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CC60A" w14:textId="77777777" w:rsidR="0003395A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АДМИНИСТРАЦИЯ НОВОБЕССЕРГЕНЕВСКОГО </w:t>
      </w:r>
    </w:p>
    <w:p w14:paraId="7BBB0286" w14:textId="324AA79B" w:rsidR="00BF02BE" w:rsidRPr="001C19B1" w:rsidRDefault="00BF02BE" w:rsidP="00BF02BE">
      <w:pPr>
        <w:pStyle w:val="1"/>
        <w:spacing w:before="0"/>
        <w:jc w:val="center"/>
        <w:rPr>
          <w:sz w:val="32"/>
          <w:szCs w:val="32"/>
        </w:rPr>
      </w:pPr>
      <w:r w:rsidRPr="001C19B1">
        <w:rPr>
          <w:sz w:val="32"/>
          <w:szCs w:val="32"/>
        </w:rPr>
        <w:t xml:space="preserve">СЕЛЬСКОГО ПОСЕЛЕНИЯ </w:t>
      </w:r>
    </w:p>
    <w:p w14:paraId="505CD301" w14:textId="77777777" w:rsidR="00BF02BE" w:rsidRPr="001C19B1" w:rsidRDefault="00BF02BE" w:rsidP="00BF02BE">
      <w:pPr>
        <w:pStyle w:val="5"/>
        <w:pBdr>
          <w:bottom w:val="single" w:sz="12" w:space="2" w:color="auto"/>
        </w:pBdr>
        <w:rPr>
          <w:sz w:val="32"/>
          <w:szCs w:val="32"/>
        </w:rPr>
      </w:pPr>
      <w:r w:rsidRPr="001C19B1">
        <w:rPr>
          <w:sz w:val="32"/>
          <w:szCs w:val="32"/>
        </w:rPr>
        <w:t xml:space="preserve">НЕКЛИНОВСКОГО РАЙОНА РОСТОВСКОЙ ОБЛАСТИ </w:t>
      </w:r>
    </w:p>
    <w:p w14:paraId="14179ED0" w14:textId="77777777" w:rsidR="00BF02BE" w:rsidRPr="0003395A" w:rsidRDefault="00BF02BE" w:rsidP="00BF02BE">
      <w:pPr>
        <w:jc w:val="center"/>
        <w:rPr>
          <w:b/>
          <w:sz w:val="32"/>
          <w:szCs w:val="32"/>
        </w:rPr>
      </w:pPr>
      <w:r w:rsidRPr="0003395A">
        <w:rPr>
          <w:sz w:val="32"/>
          <w:szCs w:val="32"/>
        </w:rPr>
        <w:t>с. Новобессергеневка</w:t>
      </w:r>
    </w:p>
    <w:p w14:paraId="6934560B" w14:textId="77777777" w:rsidR="00BF02BE" w:rsidRDefault="00BF02BE" w:rsidP="00BF02BE">
      <w:pPr>
        <w:jc w:val="center"/>
        <w:rPr>
          <w:b/>
          <w:sz w:val="28"/>
          <w:szCs w:val="28"/>
        </w:rPr>
      </w:pPr>
    </w:p>
    <w:p w14:paraId="17D5E4F3" w14:textId="77777777" w:rsidR="00BF02BE" w:rsidRDefault="00BF02BE" w:rsidP="00BF02BE">
      <w:pPr>
        <w:jc w:val="center"/>
        <w:rPr>
          <w:b/>
          <w:sz w:val="28"/>
          <w:szCs w:val="28"/>
        </w:rPr>
      </w:pPr>
    </w:p>
    <w:p w14:paraId="03BD08E9" w14:textId="72C97740" w:rsidR="00BF02BE" w:rsidRPr="00C80885" w:rsidRDefault="00BF02BE" w:rsidP="00BF02BE">
      <w:pPr>
        <w:jc w:val="center"/>
        <w:rPr>
          <w:b/>
          <w:sz w:val="32"/>
          <w:szCs w:val="32"/>
        </w:rPr>
      </w:pPr>
      <w:r w:rsidRPr="00C80885">
        <w:rPr>
          <w:b/>
          <w:sz w:val="32"/>
          <w:szCs w:val="32"/>
        </w:rPr>
        <w:t xml:space="preserve">РАСПОРЯЖЕНИЕ № </w:t>
      </w:r>
      <w:r w:rsidR="00195E39">
        <w:rPr>
          <w:b/>
          <w:sz w:val="32"/>
          <w:szCs w:val="32"/>
        </w:rPr>
        <w:t>5.5</w:t>
      </w:r>
    </w:p>
    <w:p w14:paraId="02A6AAA1" w14:textId="77777777" w:rsidR="004E4510" w:rsidRDefault="004E4510" w:rsidP="00BF02BE">
      <w:pPr>
        <w:spacing w:before="100" w:after="100"/>
        <w:ind w:right="1701"/>
        <w:rPr>
          <w:b/>
          <w:sz w:val="36"/>
        </w:rPr>
      </w:pPr>
    </w:p>
    <w:p w14:paraId="4EEC8B06" w14:textId="4453B7FC" w:rsidR="004E4510" w:rsidRPr="00006B58" w:rsidRDefault="0003395A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30</w:t>
      </w:r>
      <w:r w:rsidR="00F92EA4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1</w:t>
      </w:r>
      <w:r w:rsidR="00F92EA4">
        <w:rPr>
          <w:color w:val="000000" w:themeColor="text1"/>
          <w:sz w:val="28"/>
        </w:rPr>
        <w:t>1.</w:t>
      </w:r>
      <w:r w:rsidR="00806380">
        <w:rPr>
          <w:color w:val="000000" w:themeColor="text1"/>
          <w:sz w:val="28"/>
        </w:rPr>
        <w:t>2021</w:t>
      </w:r>
      <w:r w:rsidR="00F92EA4">
        <w:rPr>
          <w:color w:val="000000" w:themeColor="text1"/>
          <w:sz w:val="28"/>
        </w:rPr>
        <w:t>г.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</w:t>
      </w:r>
    </w:p>
    <w:p w14:paraId="639E4949" w14:textId="3EDB12A3" w:rsidR="009709B9" w:rsidRDefault="00F92EA4" w:rsidP="009709B9">
      <w:pPr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«</w:t>
      </w:r>
      <w:r w:rsidR="004E4510" w:rsidRPr="000D4807">
        <w:rPr>
          <w:bCs/>
          <w:sz w:val="28"/>
          <w:szCs w:val="28"/>
        </w:rPr>
        <w:t xml:space="preserve">Об </w:t>
      </w:r>
      <w:r w:rsidR="00195E39" w:rsidRPr="000D4807">
        <w:rPr>
          <w:bCs/>
          <w:sz w:val="28"/>
          <w:szCs w:val="28"/>
        </w:rPr>
        <w:t>утверждении плана</w:t>
      </w:r>
      <w:r w:rsidR="004E4510" w:rsidRPr="000D4807">
        <w:rPr>
          <w:bCs/>
          <w:sz w:val="28"/>
          <w:szCs w:val="28"/>
        </w:rPr>
        <w:t xml:space="preserve"> реализации   муниципальной программы </w:t>
      </w:r>
      <w:r w:rsidR="00BF02BE" w:rsidRPr="000D4807">
        <w:rPr>
          <w:bCs/>
          <w:sz w:val="28"/>
          <w:szCs w:val="28"/>
        </w:rPr>
        <w:t>Новобессергеневск</w:t>
      </w:r>
      <w:r w:rsidR="000D4807" w:rsidRPr="000D4807">
        <w:rPr>
          <w:bCs/>
          <w:sz w:val="28"/>
          <w:szCs w:val="28"/>
        </w:rPr>
        <w:t>о</w:t>
      </w:r>
      <w:r w:rsidR="00BF02BE" w:rsidRPr="000D4807">
        <w:rPr>
          <w:bCs/>
          <w:sz w:val="28"/>
          <w:szCs w:val="28"/>
        </w:rPr>
        <w:t xml:space="preserve">го </w:t>
      </w:r>
      <w:r w:rsidR="004D330A" w:rsidRPr="000D4807">
        <w:rPr>
          <w:bCs/>
          <w:sz w:val="28"/>
          <w:szCs w:val="28"/>
        </w:rPr>
        <w:t xml:space="preserve">сельского </w:t>
      </w:r>
      <w:r w:rsidR="00817D95" w:rsidRPr="000D4807">
        <w:rPr>
          <w:bCs/>
          <w:sz w:val="28"/>
          <w:szCs w:val="28"/>
        </w:rPr>
        <w:t>поселения</w:t>
      </w:r>
      <w:r w:rsidR="004E4510" w:rsidRPr="000D4807">
        <w:rPr>
          <w:bCs/>
          <w:sz w:val="28"/>
          <w:szCs w:val="28"/>
        </w:rPr>
        <w:t xml:space="preserve"> </w:t>
      </w:r>
      <w:r w:rsidR="009709B9">
        <w:rPr>
          <w:sz w:val="28"/>
          <w:szCs w:val="28"/>
        </w:rPr>
        <w:t>«</w:t>
      </w:r>
      <w:r w:rsidR="009709B9" w:rsidRPr="00001C3C">
        <w:rPr>
          <w:sz w:val="28"/>
          <w:szCs w:val="28"/>
        </w:rPr>
        <w:t xml:space="preserve">Развитие культуры и туризма в </w:t>
      </w:r>
      <w:r w:rsidR="00195E39" w:rsidRPr="00001C3C">
        <w:rPr>
          <w:sz w:val="28"/>
          <w:szCs w:val="28"/>
        </w:rPr>
        <w:t>Новобессергеневском сельском</w:t>
      </w:r>
      <w:r w:rsidR="009709B9" w:rsidRPr="00001C3C">
        <w:rPr>
          <w:sz w:val="28"/>
          <w:szCs w:val="28"/>
        </w:rPr>
        <w:t xml:space="preserve"> поселении»  </w:t>
      </w:r>
    </w:p>
    <w:p w14:paraId="4A6E59C6" w14:textId="0AFCE07A" w:rsidR="004E4510" w:rsidRPr="000D4807" w:rsidRDefault="00806380" w:rsidP="009709B9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2</w:t>
      </w:r>
      <w:r w:rsidR="00195E39">
        <w:rPr>
          <w:bCs/>
          <w:sz w:val="28"/>
          <w:szCs w:val="28"/>
        </w:rPr>
        <w:t xml:space="preserve">2 </w:t>
      </w:r>
      <w:r w:rsidR="004E4510" w:rsidRPr="000D4807">
        <w:rPr>
          <w:bCs/>
          <w:sz w:val="28"/>
          <w:szCs w:val="28"/>
        </w:rPr>
        <w:t>год</w:t>
      </w:r>
    </w:p>
    <w:p w14:paraId="0676DC1F" w14:textId="77777777" w:rsidR="004E4510" w:rsidRPr="00ED225C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</w:p>
    <w:p w14:paraId="18E746EA" w14:textId="266815A1" w:rsidR="004E4510" w:rsidRPr="005428D3" w:rsidRDefault="00976387" w:rsidP="005428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245D">
        <w:rPr>
          <w:bCs/>
          <w:color w:val="000000" w:themeColor="text1"/>
          <w:sz w:val="24"/>
          <w:szCs w:val="24"/>
        </w:rPr>
        <w:t xml:space="preserve">    </w:t>
      </w:r>
      <w:r w:rsidR="005428D3">
        <w:rPr>
          <w:bCs/>
          <w:color w:val="000000" w:themeColor="text1"/>
          <w:sz w:val="24"/>
          <w:szCs w:val="24"/>
        </w:rPr>
        <w:tab/>
      </w:r>
      <w:r w:rsidRPr="0044245D">
        <w:rPr>
          <w:bCs/>
          <w:color w:val="000000" w:themeColor="text1"/>
          <w:sz w:val="24"/>
          <w:szCs w:val="24"/>
        </w:rPr>
        <w:t xml:space="preserve"> </w:t>
      </w:r>
      <w:r w:rsidR="000D4807" w:rsidRPr="005428D3">
        <w:rPr>
          <w:bCs/>
          <w:color w:val="000000" w:themeColor="text1"/>
          <w:sz w:val="28"/>
          <w:szCs w:val="28"/>
        </w:rPr>
        <w:t xml:space="preserve">В соответствии с постановлениями Администрации Новобессергеневского сельского поселения от </w:t>
      </w:r>
      <w:r w:rsidR="000D4807" w:rsidRPr="005428D3">
        <w:rPr>
          <w:bCs/>
          <w:sz w:val="28"/>
          <w:szCs w:val="28"/>
        </w:rPr>
        <w:t xml:space="preserve">12.08.2013 № 16 </w:t>
      </w:r>
      <w:r w:rsidR="000D4807" w:rsidRPr="005428D3">
        <w:rPr>
          <w:bCs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муниципальных программ Новобессерг</w:t>
      </w:r>
      <w:r w:rsidR="0044245D" w:rsidRPr="005428D3">
        <w:rPr>
          <w:bCs/>
          <w:color w:val="000000" w:themeColor="text1"/>
          <w:sz w:val="28"/>
          <w:szCs w:val="28"/>
        </w:rPr>
        <w:t>е</w:t>
      </w:r>
      <w:r w:rsidR="000D4807" w:rsidRPr="005428D3">
        <w:rPr>
          <w:bCs/>
          <w:color w:val="000000" w:themeColor="text1"/>
          <w:sz w:val="28"/>
          <w:szCs w:val="28"/>
        </w:rPr>
        <w:t>невского сельского поселения»</w:t>
      </w:r>
      <w:r w:rsidR="0044245D" w:rsidRPr="005428D3">
        <w:rPr>
          <w:bCs/>
          <w:color w:val="000000" w:themeColor="text1"/>
          <w:sz w:val="28"/>
          <w:szCs w:val="28"/>
        </w:rPr>
        <w:t xml:space="preserve"> (в ред. от 12.10.2015г. постановление №69)</w:t>
      </w:r>
      <w:r w:rsidR="00667B80" w:rsidRPr="005428D3">
        <w:rPr>
          <w:bCs/>
          <w:color w:val="000000" w:themeColor="text1"/>
          <w:sz w:val="28"/>
          <w:szCs w:val="28"/>
        </w:rPr>
        <w:t>,</w:t>
      </w:r>
      <w:r w:rsidR="007E1792" w:rsidRPr="005428D3">
        <w:rPr>
          <w:bCs/>
          <w:color w:val="000000" w:themeColor="text1"/>
          <w:sz w:val="28"/>
          <w:szCs w:val="28"/>
        </w:rPr>
        <w:t xml:space="preserve"> </w:t>
      </w:r>
      <w:r w:rsidR="00624F81" w:rsidRPr="005428D3">
        <w:rPr>
          <w:bCs/>
          <w:color w:val="000000" w:themeColor="text1"/>
          <w:sz w:val="28"/>
          <w:szCs w:val="28"/>
        </w:rPr>
        <w:t>Постановление</w:t>
      </w:r>
      <w:r w:rsidR="00F92EA4" w:rsidRPr="005428D3">
        <w:rPr>
          <w:bCs/>
          <w:color w:val="000000" w:themeColor="text1"/>
          <w:sz w:val="28"/>
          <w:szCs w:val="28"/>
        </w:rPr>
        <w:t>м</w:t>
      </w:r>
      <w:r w:rsidR="00624F81" w:rsidRPr="005428D3">
        <w:rPr>
          <w:sz w:val="28"/>
          <w:szCs w:val="28"/>
        </w:rPr>
        <w:t xml:space="preserve"> № </w:t>
      </w:r>
      <w:r w:rsidR="009709B9" w:rsidRPr="005428D3">
        <w:rPr>
          <w:sz w:val="28"/>
          <w:szCs w:val="28"/>
        </w:rPr>
        <w:t>19</w:t>
      </w:r>
      <w:r w:rsidR="00624F81" w:rsidRPr="005428D3">
        <w:rPr>
          <w:sz w:val="28"/>
          <w:szCs w:val="28"/>
        </w:rPr>
        <w:t xml:space="preserve"> от </w:t>
      </w:r>
      <w:r w:rsidR="009709B9" w:rsidRPr="005428D3">
        <w:rPr>
          <w:sz w:val="28"/>
          <w:szCs w:val="28"/>
        </w:rPr>
        <w:t>28</w:t>
      </w:r>
      <w:r w:rsidR="00624F81" w:rsidRPr="005428D3">
        <w:rPr>
          <w:sz w:val="28"/>
          <w:szCs w:val="28"/>
        </w:rPr>
        <w:t>.0</w:t>
      </w:r>
      <w:r w:rsidR="009709B9" w:rsidRPr="005428D3">
        <w:rPr>
          <w:sz w:val="28"/>
          <w:szCs w:val="28"/>
        </w:rPr>
        <w:t>8</w:t>
      </w:r>
      <w:r w:rsidR="00624F81" w:rsidRPr="005428D3">
        <w:rPr>
          <w:sz w:val="28"/>
          <w:szCs w:val="28"/>
        </w:rPr>
        <w:t xml:space="preserve">.2013 г. </w:t>
      </w:r>
      <w:r w:rsidR="00F24E9F" w:rsidRPr="005428D3">
        <w:rPr>
          <w:color w:val="000000" w:themeColor="text1"/>
          <w:sz w:val="28"/>
          <w:szCs w:val="28"/>
          <w:lang w:eastAsia="ar-SA"/>
        </w:rPr>
        <w:t xml:space="preserve"> «Об утверждении муниципальной программы </w:t>
      </w:r>
      <w:r w:rsidR="00624F81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624F81" w:rsidRPr="005428D3">
        <w:rPr>
          <w:color w:val="000000" w:themeColor="text1"/>
          <w:sz w:val="28"/>
          <w:szCs w:val="28"/>
          <w:lang w:eastAsia="ar-SA"/>
        </w:rPr>
        <w:t xml:space="preserve"> </w:t>
      </w:r>
      <w:r w:rsidR="00F24E9F" w:rsidRPr="005428D3">
        <w:rPr>
          <w:color w:val="000000" w:themeColor="text1"/>
          <w:sz w:val="28"/>
          <w:szCs w:val="28"/>
          <w:lang w:eastAsia="ar-SA"/>
        </w:rPr>
        <w:t xml:space="preserve">сельского поселения </w:t>
      </w:r>
      <w:r w:rsidR="009709B9" w:rsidRPr="005428D3">
        <w:rPr>
          <w:sz w:val="28"/>
          <w:szCs w:val="28"/>
        </w:rPr>
        <w:t xml:space="preserve">«Развитие культуры и туризма в </w:t>
      </w:r>
      <w:r w:rsidR="00195E39" w:rsidRPr="005428D3">
        <w:rPr>
          <w:sz w:val="28"/>
          <w:szCs w:val="28"/>
        </w:rPr>
        <w:t>Новобессергеневском сельском</w:t>
      </w:r>
      <w:r w:rsidR="009709B9" w:rsidRPr="005428D3">
        <w:rPr>
          <w:sz w:val="28"/>
          <w:szCs w:val="28"/>
        </w:rPr>
        <w:t xml:space="preserve"> поселени</w:t>
      </w:r>
      <w:r w:rsidR="00195E39">
        <w:rPr>
          <w:sz w:val="28"/>
          <w:szCs w:val="28"/>
        </w:rPr>
        <w:t>и</w:t>
      </w:r>
      <w:r w:rsidR="0044245D" w:rsidRPr="005428D3">
        <w:rPr>
          <w:sz w:val="28"/>
          <w:szCs w:val="28"/>
        </w:rPr>
        <w:t>»</w:t>
      </w:r>
      <w:r w:rsidR="004E4510" w:rsidRPr="005428D3">
        <w:rPr>
          <w:sz w:val="28"/>
          <w:szCs w:val="28"/>
        </w:rPr>
        <w:t xml:space="preserve">, руководствуясь </w:t>
      </w:r>
      <w:r w:rsidR="009709B9" w:rsidRPr="005428D3">
        <w:rPr>
          <w:sz w:val="28"/>
          <w:szCs w:val="28"/>
        </w:rPr>
        <w:t>ст.</w:t>
      </w:r>
      <w:r w:rsidR="00624F81" w:rsidRPr="005428D3">
        <w:rPr>
          <w:bCs/>
          <w:sz w:val="28"/>
          <w:szCs w:val="28"/>
        </w:rPr>
        <w:t>30 Устава муниципального образования «Новобессергеневское сельское поселение»</w:t>
      </w:r>
      <w:r w:rsidR="00624F81" w:rsidRPr="005428D3">
        <w:rPr>
          <w:sz w:val="28"/>
          <w:szCs w:val="28"/>
        </w:rPr>
        <w:t>.</w:t>
      </w:r>
    </w:p>
    <w:p w14:paraId="7B983494" w14:textId="77777777" w:rsidR="004E4510" w:rsidRPr="005428D3" w:rsidRDefault="004E4510" w:rsidP="005428D3">
      <w:pPr>
        <w:jc w:val="both"/>
        <w:rPr>
          <w:sz w:val="28"/>
          <w:szCs w:val="28"/>
        </w:rPr>
      </w:pPr>
    </w:p>
    <w:p w14:paraId="19260D1A" w14:textId="4AA0667D" w:rsidR="004E4510" w:rsidRPr="005428D3" w:rsidRDefault="000266A8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bCs/>
          <w:sz w:val="28"/>
          <w:szCs w:val="28"/>
        </w:rPr>
        <w:t>1.</w:t>
      </w:r>
      <w:r w:rsidR="00CB6C30" w:rsidRPr="005428D3">
        <w:rPr>
          <w:sz w:val="28"/>
          <w:szCs w:val="28"/>
        </w:rPr>
        <w:t xml:space="preserve"> </w:t>
      </w:r>
      <w:r w:rsidR="00195E39" w:rsidRPr="005428D3">
        <w:rPr>
          <w:bCs/>
          <w:sz w:val="28"/>
          <w:szCs w:val="28"/>
        </w:rPr>
        <w:t>Утвердить план</w:t>
      </w:r>
      <w:r w:rsidR="00CB6C30" w:rsidRPr="005428D3">
        <w:rPr>
          <w:bCs/>
          <w:sz w:val="28"/>
          <w:szCs w:val="28"/>
        </w:rPr>
        <w:t xml:space="preserve"> реализации муниципальной программы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0D4807" w:rsidRPr="005428D3">
        <w:rPr>
          <w:bCs/>
          <w:sz w:val="28"/>
          <w:szCs w:val="28"/>
        </w:rPr>
        <w:t xml:space="preserve"> </w:t>
      </w:r>
      <w:r w:rsidR="00CB6C30" w:rsidRPr="005428D3">
        <w:rPr>
          <w:bCs/>
          <w:sz w:val="28"/>
          <w:szCs w:val="28"/>
        </w:rPr>
        <w:t xml:space="preserve">сельского поселения </w:t>
      </w:r>
      <w:r w:rsidR="009709B9" w:rsidRPr="005428D3">
        <w:rPr>
          <w:sz w:val="28"/>
          <w:szCs w:val="28"/>
        </w:rPr>
        <w:t xml:space="preserve">«Развитие культуры и туризма в </w:t>
      </w:r>
      <w:r w:rsidR="00195E39" w:rsidRPr="005428D3">
        <w:rPr>
          <w:sz w:val="28"/>
          <w:szCs w:val="28"/>
        </w:rPr>
        <w:t>Новобессергеневском сельском</w:t>
      </w:r>
      <w:r w:rsidR="00E25384" w:rsidRPr="005428D3">
        <w:rPr>
          <w:sz w:val="28"/>
          <w:szCs w:val="28"/>
        </w:rPr>
        <w:t xml:space="preserve"> </w:t>
      </w:r>
      <w:r w:rsidR="00195E39" w:rsidRPr="005428D3">
        <w:rPr>
          <w:sz w:val="28"/>
          <w:szCs w:val="28"/>
        </w:rPr>
        <w:t>поселении» на</w:t>
      </w:r>
      <w:r w:rsidR="00806380" w:rsidRPr="005428D3">
        <w:rPr>
          <w:bCs/>
          <w:sz w:val="28"/>
          <w:szCs w:val="28"/>
        </w:rPr>
        <w:t xml:space="preserve"> 202</w:t>
      </w:r>
      <w:r w:rsidR="00195E39">
        <w:rPr>
          <w:bCs/>
          <w:sz w:val="28"/>
          <w:szCs w:val="28"/>
        </w:rPr>
        <w:t>2</w:t>
      </w:r>
      <w:r w:rsidR="004E4510" w:rsidRPr="005428D3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14:paraId="63D15152" w14:textId="77777777" w:rsidR="004E4510" w:rsidRPr="005428D3" w:rsidRDefault="004E4510" w:rsidP="005428D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5428D3">
        <w:rPr>
          <w:bCs/>
          <w:sz w:val="28"/>
          <w:szCs w:val="28"/>
        </w:rPr>
        <w:t>2. Настоящее распоряжение подлежит</w:t>
      </w:r>
      <w:r w:rsidR="004D330A" w:rsidRPr="005428D3">
        <w:rPr>
          <w:bCs/>
          <w:sz w:val="28"/>
          <w:szCs w:val="28"/>
        </w:rPr>
        <w:t xml:space="preserve"> </w:t>
      </w:r>
      <w:r w:rsidR="00F67B0D" w:rsidRPr="005428D3">
        <w:rPr>
          <w:bCs/>
          <w:sz w:val="28"/>
          <w:szCs w:val="28"/>
        </w:rPr>
        <w:t xml:space="preserve">размещению на официальном сайте </w:t>
      </w:r>
      <w:r w:rsidR="000D4807" w:rsidRPr="005428D3">
        <w:rPr>
          <w:bCs/>
          <w:color w:val="000000" w:themeColor="text1"/>
          <w:sz w:val="28"/>
          <w:szCs w:val="28"/>
        </w:rPr>
        <w:t>Новобессергеневского</w:t>
      </w:r>
      <w:r w:rsidR="00F67B0D" w:rsidRPr="005428D3">
        <w:rPr>
          <w:bCs/>
          <w:sz w:val="28"/>
          <w:szCs w:val="28"/>
        </w:rPr>
        <w:t xml:space="preserve"> сельского поселения в сети «Интернет»</w:t>
      </w:r>
      <w:r w:rsidRPr="005428D3">
        <w:rPr>
          <w:bCs/>
          <w:sz w:val="28"/>
          <w:szCs w:val="28"/>
        </w:rPr>
        <w:t>.</w:t>
      </w:r>
    </w:p>
    <w:p w14:paraId="70299D70" w14:textId="77777777" w:rsidR="004E4510" w:rsidRPr="005428D3" w:rsidRDefault="00ED225C" w:rsidP="005428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428D3">
        <w:rPr>
          <w:rFonts w:eastAsia="Calibri"/>
          <w:sz w:val="28"/>
          <w:szCs w:val="28"/>
          <w:lang w:eastAsia="en-US"/>
        </w:rPr>
        <w:t>3.</w:t>
      </w:r>
      <w:r w:rsidR="004E4510" w:rsidRPr="005428D3">
        <w:rPr>
          <w:sz w:val="28"/>
          <w:szCs w:val="28"/>
        </w:rPr>
        <w:t xml:space="preserve"> Контроль за выполнением распоряжения </w:t>
      </w:r>
      <w:r w:rsidR="004366DD" w:rsidRPr="005428D3">
        <w:rPr>
          <w:sz w:val="28"/>
          <w:szCs w:val="28"/>
        </w:rPr>
        <w:t>оставляю за собой.</w:t>
      </w:r>
    </w:p>
    <w:p w14:paraId="0789CC0D" w14:textId="77777777" w:rsidR="004E4510" w:rsidRPr="005428D3" w:rsidRDefault="004E4510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C65B3A9" w14:textId="77777777"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4AA4949" w14:textId="77777777" w:rsidR="003C4BAE" w:rsidRPr="005428D3" w:rsidRDefault="003C4BAE" w:rsidP="005428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CA6F21" w14:textId="3443BC8A" w:rsidR="000D4807" w:rsidRPr="005428D3" w:rsidRDefault="0047053E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</w:t>
      </w:r>
      <w:r w:rsidR="000D4807" w:rsidRPr="005428D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D4807" w:rsidRPr="005428D3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48161756" w14:textId="77777777"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>Новобессергеневского</w:t>
      </w:r>
    </w:p>
    <w:p w14:paraId="128A09A0" w14:textId="27E01ED4" w:rsidR="000D4807" w:rsidRPr="005428D3" w:rsidRDefault="000D4807" w:rsidP="005428D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5428D3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</w:t>
      </w:r>
      <w:r w:rsidR="00195E39">
        <w:rPr>
          <w:rFonts w:ascii="Times New Roman" w:hAnsi="Times New Roman"/>
          <w:sz w:val="28"/>
          <w:szCs w:val="28"/>
        </w:rPr>
        <w:t>Галуза А.Ю</w:t>
      </w:r>
      <w:r w:rsidRPr="005428D3">
        <w:rPr>
          <w:rFonts w:ascii="Times New Roman" w:hAnsi="Times New Roman"/>
          <w:sz w:val="28"/>
          <w:szCs w:val="28"/>
        </w:rPr>
        <w:t xml:space="preserve">. </w:t>
      </w:r>
    </w:p>
    <w:p w14:paraId="549FE842" w14:textId="77777777" w:rsidR="004366DD" w:rsidRPr="005428D3" w:rsidRDefault="004366DD" w:rsidP="005428D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9E2178" w14:textId="77777777"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14:paraId="2E12030F" w14:textId="4B456473" w:rsidR="00767098" w:rsidRPr="00CC0287" w:rsidRDefault="00767098" w:rsidP="00CC028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C0287">
        <w:rPr>
          <w:b/>
          <w:bCs/>
          <w:sz w:val="24"/>
          <w:szCs w:val="24"/>
        </w:rPr>
        <w:lastRenderedPageBreak/>
        <w:t xml:space="preserve">План реализации муниципальной программы </w:t>
      </w:r>
      <w:r w:rsidR="00BF02BE" w:rsidRPr="00CC0287">
        <w:rPr>
          <w:b/>
          <w:bCs/>
          <w:sz w:val="24"/>
          <w:szCs w:val="24"/>
        </w:rPr>
        <w:t xml:space="preserve">Новобессергеневского </w:t>
      </w:r>
      <w:r w:rsidRPr="00CC0287">
        <w:rPr>
          <w:b/>
          <w:bCs/>
          <w:sz w:val="24"/>
          <w:szCs w:val="24"/>
        </w:rPr>
        <w:t xml:space="preserve">сельского поселения </w:t>
      </w:r>
      <w:r w:rsidR="0082617B" w:rsidRPr="00CC0287">
        <w:rPr>
          <w:b/>
          <w:sz w:val="24"/>
          <w:szCs w:val="24"/>
        </w:rPr>
        <w:t xml:space="preserve">«Развитие культуры и туризма в </w:t>
      </w:r>
      <w:r w:rsidR="00886AD4" w:rsidRPr="00CC0287">
        <w:rPr>
          <w:b/>
          <w:sz w:val="24"/>
          <w:szCs w:val="24"/>
        </w:rPr>
        <w:t>Новобессергеневском сельском</w:t>
      </w:r>
      <w:r w:rsidR="00806380">
        <w:rPr>
          <w:b/>
          <w:sz w:val="24"/>
          <w:szCs w:val="24"/>
        </w:rPr>
        <w:t xml:space="preserve"> поселении</w:t>
      </w:r>
      <w:r w:rsidR="0082617B" w:rsidRPr="00CC0287">
        <w:rPr>
          <w:b/>
          <w:sz w:val="24"/>
          <w:szCs w:val="24"/>
        </w:rPr>
        <w:t>»</w:t>
      </w:r>
      <w:r w:rsidR="00806380">
        <w:rPr>
          <w:b/>
          <w:bCs/>
          <w:sz w:val="24"/>
          <w:szCs w:val="24"/>
        </w:rPr>
        <w:t xml:space="preserve"> на 202</w:t>
      </w:r>
      <w:r w:rsidR="00886AD4">
        <w:rPr>
          <w:b/>
          <w:bCs/>
          <w:sz w:val="24"/>
          <w:szCs w:val="24"/>
        </w:rPr>
        <w:t>2</w:t>
      </w:r>
      <w:r w:rsidR="00EB6776" w:rsidRPr="00CC0287">
        <w:rPr>
          <w:b/>
          <w:bCs/>
          <w:sz w:val="24"/>
          <w:szCs w:val="24"/>
        </w:rPr>
        <w:t xml:space="preserve"> </w:t>
      </w:r>
      <w:r w:rsidRPr="00CC0287">
        <w:rPr>
          <w:b/>
          <w:bCs/>
          <w:sz w:val="24"/>
          <w:szCs w:val="24"/>
        </w:rPr>
        <w:t>год</w:t>
      </w:r>
    </w:p>
    <w:p w14:paraId="040C15EB" w14:textId="77777777" w:rsidR="00767098" w:rsidRDefault="00767098" w:rsidP="00767098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127"/>
        <w:gridCol w:w="2835"/>
        <w:gridCol w:w="850"/>
        <w:gridCol w:w="992"/>
        <w:gridCol w:w="993"/>
        <w:gridCol w:w="1134"/>
        <w:gridCol w:w="1134"/>
        <w:gridCol w:w="1134"/>
        <w:gridCol w:w="992"/>
      </w:tblGrid>
      <w:tr w:rsidR="00C11A0D" w:rsidRPr="004366DD" w14:paraId="3B49348B" w14:textId="77777777" w:rsidTr="00194DA1">
        <w:tc>
          <w:tcPr>
            <w:tcW w:w="675" w:type="dxa"/>
            <w:vMerge w:val="restart"/>
          </w:tcPr>
          <w:p w14:paraId="5EB1861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</w:tcPr>
          <w:p w14:paraId="5B717F76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127" w:type="dxa"/>
            <w:vMerge w:val="restart"/>
          </w:tcPr>
          <w:p w14:paraId="2C33B5AC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14:paraId="56CD5F39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14:paraId="1FCB027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79" w:type="dxa"/>
            <w:gridSpan w:val="6"/>
          </w:tcPr>
          <w:p w14:paraId="4A29A91A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11A0D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C11A0D" w:rsidRPr="004366DD" w14:paraId="005F6C7F" w14:textId="77777777" w:rsidTr="00194DA1">
        <w:tc>
          <w:tcPr>
            <w:tcW w:w="675" w:type="dxa"/>
            <w:vMerge/>
          </w:tcPr>
          <w:p w14:paraId="02719A22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B32B17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42CEF507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89AF360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B775796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C67C152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14:paraId="337070F5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14:paraId="7BAA3EB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14:paraId="4D35F3C3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14:paraId="29D559AE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14:paraId="78DE39E1" w14:textId="77777777" w:rsidR="00C11A0D" w:rsidRPr="009A135B" w:rsidRDefault="00C11A0D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11A0D" w:rsidRPr="004366DD" w14:paraId="4FD14A42" w14:textId="77777777" w:rsidTr="00E25384">
        <w:trPr>
          <w:trHeight w:val="359"/>
        </w:trPr>
        <w:tc>
          <w:tcPr>
            <w:tcW w:w="675" w:type="dxa"/>
          </w:tcPr>
          <w:p w14:paraId="67D1EC12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B5A679F" w14:textId="77777777" w:rsidR="00C11A0D" w:rsidRPr="002A10C7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6463B5E" w14:textId="77777777" w:rsidR="00C11A0D" w:rsidRPr="00EE7CBD" w:rsidRDefault="00C11A0D" w:rsidP="00AB52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5F6061AF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F905CEE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3049CE95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1A8705D8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48F7EF88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6AAD19DB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0DC5E484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7BDC5C63" w14:textId="77777777" w:rsidR="00C11A0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C11A0D" w:rsidRPr="004366DD" w14:paraId="7AE20BCA" w14:textId="77777777" w:rsidTr="00194DA1">
        <w:tc>
          <w:tcPr>
            <w:tcW w:w="675" w:type="dxa"/>
          </w:tcPr>
          <w:p w14:paraId="2B1AAF67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9C7CBB3" w14:textId="77777777" w:rsidR="00C11A0D" w:rsidRPr="004366DD" w:rsidRDefault="00C11A0D" w:rsidP="00F846FA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44245D">
              <w:rPr>
                <w:sz w:val="24"/>
                <w:szCs w:val="24"/>
              </w:rPr>
              <w:t xml:space="preserve">Подпрограмма  1 </w:t>
            </w:r>
            <w:r w:rsidR="00342EAB" w:rsidRPr="0044245D">
              <w:rPr>
                <w:sz w:val="24"/>
              </w:rPr>
              <w:t>«</w:t>
            </w:r>
            <w:r w:rsidR="0044245D">
              <w:rPr>
                <w:sz w:val="24"/>
              </w:rPr>
              <w:t>Развитие культуры и искусства в Новобессергеневском сельском поселении</w:t>
            </w:r>
            <w:r w:rsidR="0044245D" w:rsidRPr="00570B88">
              <w:rPr>
                <w:sz w:val="24"/>
              </w:rPr>
              <w:t>»</w:t>
            </w:r>
          </w:p>
        </w:tc>
        <w:tc>
          <w:tcPr>
            <w:tcW w:w="2127" w:type="dxa"/>
          </w:tcPr>
          <w:p w14:paraId="40DE5E3B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2DD1CCDC" w14:textId="77777777" w:rsidR="00C11A0D" w:rsidRPr="004366DD" w:rsidRDefault="00C11A0D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4ACDC13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5683C208" w14:textId="77777777" w:rsidR="00C11A0D" w:rsidRDefault="00C11A0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7B793C9" w14:textId="39A049D4" w:rsidR="00C11A0D" w:rsidRPr="004366DD" w:rsidRDefault="00886AD4" w:rsidP="0033570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3" w:type="dxa"/>
          </w:tcPr>
          <w:p w14:paraId="78AD488D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AC554D1" w14:textId="77777777" w:rsidR="00C11A0D" w:rsidRPr="004366DD" w:rsidRDefault="00E2538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5398AF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75156BB4" w14:textId="54619D56" w:rsidR="00C11A0D" w:rsidRPr="004366DD" w:rsidRDefault="00886AD4" w:rsidP="00F24E9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2" w:type="dxa"/>
          </w:tcPr>
          <w:p w14:paraId="51D1DB97" w14:textId="77777777" w:rsidR="00C11A0D" w:rsidRPr="004366DD" w:rsidRDefault="00C11A0D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566F4" w:rsidRPr="004366DD" w14:paraId="558700E8" w14:textId="77777777" w:rsidTr="00194DA1">
        <w:tc>
          <w:tcPr>
            <w:tcW w:w="675" w:type="dxa"/>
          </w:tcPr>
          <w:p w14:paraId="4CEB3FB7" w14:textId="77777777" w:rsidR="00E566F4" w:rsidRPr="004366D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F828B8" w14:textId="77777777" w:rsidR="00E566F4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14:paraId="063F0180" w14:textId="77777777" w:rsidR="00E566F4" w:rsidRPr="004366DD" w:rsidRDefault="00E566F4" w:rsidP="00F846F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EC5A7E">
              <w:rPr>
                <w:rFonts w:eastAsia="Calibri"/>
                <w:lang w:eastAsia="en-US"/>
              </w:rPr>
              <w:t xml:space="preserve"> </w:t>
            </w:r>
            <w:r w:rsidRPr="0082617B">
              <w:rPr>
                <w:rFonts w:eastAsia="Calibri"/>
                <w:sz w:val="24"/>
                <w:szCs w:val="24"/>
                <w:lang w:eastAsia="en-US"/>
              </w:rPr>
              <w:t>Создание условий для организации досуга населения Новобессергеневского сельского поселения и повышения качества культурных услуг</w:t>
            </w:r>
          </w:p>
        </w:tc>
        <w:tc>
          <w:tcPr>
            <w:tcW w:w="2127" w:type="dxa"/>
          </w:tcPr>
          <w:p w14:paraId="3A293948" w14:textId="77777777" w:rsidR="00E566F4" w:rsidRDefault="00E566F4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5A875852" w14:textId="77777777" w:rsidR="00E566F4" w:rsidRPr="004366DD" w:rsidRDefault="00E566F4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54217A" w14:textId="77777777" w:rsidR="00E566F4" w:rsidRPr="008D34CD" w:rsidRDefault="00E566F4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D34CD">
              <w:rPr>
                <w:rFonts w:eastAsia="Calibri"/>
                <w:sz w:val="24"/>
                <w:szCs w:val="24"/>
                <w:lang w:eastAsia="en-US"/>
              </w:rPr>
              <w:t>Выполнение муниципальных заданий учреждениями культуры</w:t>
            </w:r>
          </w:p>
        </w:tc>
        <w:tc>
          <w:tcPr>
            <w:tcW w:w="850" w:type="dxa"/>
          </w:tcPr>
          <w:p w14:paraId="5794F712" w14:textId="24228AEA" w:rsidR="00E566F4" w:rsidRPr="004366DD" w:rsidRDefault="00E566F4" w:rsidP="00194DA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F175E">
              <w:rPr>
                <w:bCs/>
                <w:sz w:val="24"/>
                <w:szCs w:val="24"/>
              </w:rPr>
              <w:t>2</w:t>
            </w:r>
            <w:r w:rsidR="00E25384">
              <w:rPr>
                <w:bCs/>
                <w:sz w:val="24"/>
                <w:szCs w:val="24"/>
              </w:rPr>
              <w:t>02</w:t>
            </w:r>
            <w:r w:rsidR="00886A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08D75EC2" w14:textId="4EA298FC" w:rsidR="00E566F4" w:rsidRPr="004366DD" w:rsidRDefault="00886AD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3" w:type="dxa"/>
          </w:tcPr>
          <w:p w14:paraId="495AFD8F" w14:textId="77777777"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42BE42EC" w14:textId="77777777" w:rsidR="00E566F4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1A27C3" w14:textId="77777777"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E741704" w14:textId="307FDF32" w:rsidR="00E566F4" w:rsidRPr="004366DD" w:rsidRDefault="00886AD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2" w:type="dxa"/>
          </w:tcPr>
          <w:p w14:paraId="06A3D09E" w14:textId="77777777" w:rsidR="00E566F4" w:rsidRPr="004366DD" w:rsidRDefault="00E566F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EB6776" w:rsidRPr="004366DD" w14:paraId="5755CBA9" w14:textId="77777777" w:rsidTr="00E25384">
        <w:trPr>
          <w:trHeight w:val="1196"/>
        </w:trPr>
        <w:tc>
          <w:tcPr>
            <w:tcW w:w="675" w:type="dxa"/>
          </w:tcPr>
          <w:p w14:paraId="373AB75F" w14:textId="77777777" w:rsidR="00EB6776" w:rsidRPr="004366DD" w:rsidRDefault="00D60DB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62999159" w14:textId="77777777" w:rsidR="00EB6776" w:rsidRPr="00EE7CBD" w:rsidRDefault="00EB6776" w:rsidP="00F846FA">
            <w:pPr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Контрольное   событие</w:t>
            </w:r>
          </w:p>
          <w:p w14:paraId="3869FB5E" w14:textId="77777777" w:rsidR="00EB6776" w:rsidRPr="002A10C7" w:rsidRDefault="00605E76" w:rsidP="00F84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B6776" w:rsidRPr="00EE7CBD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  <w:r w:rsidR="00EB6776" w:rsidRPr="00EE7CBD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2127" w:type="dxa"/>
          </w:tcPr>
          <w:p w14:paraId="54DD1E89" w14:textId="77777777" w:rsidR="00E86313" w:rsidRDefault="00E86313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41E9625C" w14:textId="77777777" w:rsidR="00EB6776" w:rsidRPr="002A10C7" w:rsidRDefault="00EB6776" w:rsidP="00BF02B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16F2F2D" w14:textId="77777777" w:rsidR="00EB6776" w:rsidRDefault="00060B9B" w:rsidP="00C326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60B9B">
              <w:rPr>
                <w:sz w:val="24"/>
                <w:szCs w:val="24"/>
              </w:rPr>
              <w:t>Показатель определяется 100% выполнением муниципального задания к концу года</w:t>
            </w:r>
          </w:p>
        </w:tc>
        <w:tc>
          <w:tcPr>
            <w:tcW w:w="850" w:type="dxa"/>
          </w:tcPr>
          <w:p w14:paraId="11719D54" w14:textId="6C6E9CB8" w:rsidR="00EB6776" w:rsidRDefault="00194DA1" w:rsidP="00122EE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94DA1">
              <w:rPr>
                <w:bCs/>
                <w:sz w:val="24"/>
                <w:szCs w:val="24"/>
              </w:rPr>
              <w:t>20</w:t>
            </w:r>
            <w:r w:rsidR="00E25384">
              <w:rPr>
                <w:bCs/>
                <w:sz w:val="24"/>
                <w:szCs w:val="24"/>
              </w:rPr>
              <w:t>2</w:t>
            </w:r>
            <w:r w:rsidR="00886AD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EAD5A09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14:paraId="6B63DFC9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18D1E06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4DC5BDB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360B36B2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E7CBD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673E2D1E" w14:textId="77777777" w:rsidR="00EB6776" w:rsidRDefault="00EB6776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E7CBD">
              <w:rPr>
                <w:bCs/>
                <w:sz w:val="24"/>
                <w:szCs w:val="24"/>
              </w:rPr>
              <w:t>X</w:t>
            </w:r>
          </w:p>
        </w:tc>
      </w:tr>
      <w:tr w:rsidR="00C652CB" w:rsidRPr="004366DD" w14:paraId="7B598D72" w14:textId="77777777" w:rsidTr="00194DA1">
        <w:tc>
          <w:tcPr>
            <w:tcW w:w="675" w:type="dxa"/>
            <w:vMerge w:val="restart"/>
          </w:tcPr>
          <w:p w14:paraId="11730497" w14:textId="77777777"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vMerge w:val="restart"/>
          </w:tcPr>
          <w:p w14:paraId="0483C171" w14:textId="77777777"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14:paraId="4DA0C273" w14:textId="77777777" w:rsidR="00C652CB" w:rsidRPr="00605E76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программе:</w:t>
            </w:r>
          </w:p>
        </w:tc>
        <w:tc>
          <w:tcPr>
            <w:tcW w:w="2127" w:type="dxa"/>
          </w:tcPr>
          <w:p w14:paraId="2B508AAC" w14:textId="77777777"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14:paraId="4BE4BA9B" w14:textId="77777777"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20D7A926" w14:textId="77777777" w:rsidR="00C652CB" w:rsidRPr="00605E76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060C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0C80CC4F" w14:textId="440F868A" w:rsidR="00C652CB" w:rsidRPr="004366DD" w:rsidRDefault="00886AD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3" w:type="dxa"/>
          </w:tcPr>
          <w:p w14:paraId="442A9A56" w14:textId="77777777"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16FB274" w14:textId="77777777"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51DE47C" w14:textId="77777777"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06D32272" w14:textId="23DAFCE3" w:rsidR="00C652CB" w:rsidRPr="004366DD" w:rsidRDefault="00886AD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2" w:type="dxa"/>
          </w:tcPr>
          <w:p w14:paraId="6CDD2822" w14:textId="77777777"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C652CB" w:rsidRPr="004366DD" w14:paraId="65A1A8E4" w14:textId="77777777" w:rsidTr="00194DA1">
        <w:tc>
          <w:tcPr>
            <w:tcW w:w="675" w:type="dxa"/>
            <w:vMerge/>
          </w:tcPr>
          <w:p w14:paraId="35943A3D" w14:textId="77777777"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28AF853" w14:textId="77777777" w:rsidR="00C652CB" w:rsidRPr="004366DD" w:rsidRDefault="00C652CB" w:rsidP="00605E7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78654A89" w14:textId="77777777" w:rsidR="00C652CB" w:rsidRDefault="00C652CB" w:rsidP="00E863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>
              <w:rPr>
                <w:bCs/>
                <w:sz w:val="24"/>
                <w:szCs w:val="24"/>
              </w:rPr>
              <w:t>Новобессергенев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  <w:p w14:paraId="60E9676C" w14:textId="77777777" w:rsidR="00C652CB" w:rsidRPr="004366DD" w:rsidRDefault="00C652CB" w:rsidP="00BF02B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75318B99" w14:textId="77777777"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14:paraId="08C565F8" w14:textId="77777777" w:rsidR="00C652CB" w:rsidRPr="004366DD" w:rsidRDefault="00C652CB" w:rsidP="00F846F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05E7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14:paraId="17E59876" w14:textId="0A0F031D" w:rsidR="00C652CB" w:rsidRPr="004366DD" w:rsidRDefault="00886AD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3" w:type="dxa"/>
          </w:tcPr>
          <w:p w14:paraId="5E16B7A3" w14:textId="77777777"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288FE113" w14:textId="77777777" w:rsidR="00C652CB" w:rsidRPr="004366DD" w:rsidRDefault="00E2538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BA6F38" w14:textId="77777777"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14:paraId="35497E9A" w14:textId="5A0DD1B0" w:rsidR="00C652CB" w:rsidRPr="004366DD" w:rsidRDefault="00886AD4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099,0</w:t>
            </w:r>
          </w:p>
        </w:tc>
        <w:tc>
          <w:tcPr>
            <w:tcW w:w="992" w:type="dxa"/>
          </w:tcPr>
          <w:p w14:paraId="5F8AA9D1" w14:textId="77777777" w:rsidR="00C652CB" w:rsidRPr="004366DD" w:rsidRDefault="00C652CB" w:rsidP="00C406B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14:paraId="05D9173C" w14:textId="77777777"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3F0E6" w14:textId="77777777" w:rsidR="00797D00" w:rsidRDefault="00797D00" w:rsidP="00342EAB">
      <w:r>
        <w:separator/>
      </w:r>
    </w:p>
  </w:endnote>
  <w:endnote w:type="continuationSeparator" w:id="0">
    <w:p w14:paraId="6D0AE954" w14:textId="77777777" w:rsidR="00797D00" w:rsidRDefault="00797D00" w:rsidP="003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1B8E" w14:textId="77777777" w:rsidR="00797D00" w:rsidRDefault="00797D00" w:rsidP="00342EAB">
      <w:r>
        <w:separator/>
      </w:r>
    </w:p>
  </w:footnote>
  <w:footnote w:type="continuationSeparator" w:id="0">
    <w:p w14:paraId="4B493FAE" w14:textId="77777777" w:rsidR="00797D00" w:rsidRDefault="00797D00" w:rsidP="003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510"/>
    <w:rsid w:val="000264A8"/>
    <w:rsid w:val="000266A8"/>
    <w:rsid w:val="0003395A"/>
    <w:rsid w:val="00057DCF"/>
    <w:rsid w:val="00060B9B"/>
    <w:rsid w:val="000D4807"/>
    <w:rsid w:val="000E4483"/>
    <w:rsid w:val="000E6BFA"/>
    <w:rsid w:val="00122EE0"/>
    <w:rsid w:val="00137F35"/>
    <w:rsid w:val="001635E3"/>
    <w:rsid w:val="001659A6"/>
    <w:rsid w:val="00194DA1"/>
    <w:rsid w:val="00195E39"/>
    <w:rsid w:val="001C24CD"/>
    <w:rsid w:val="001E08BB"/>
    <w:rsid w:val="001E5D38"/>
    <w:rsid w:val="001E6128"/>
    <w:rsid w:val="00246561"/>
    <w:rsid w:val="002A0A5A"/>
    <w:rsid w:val="002A6B88"/>
    <w:rsid w:val="002F175E"/>
    <w:rsid w:val="0031048F"/>
    <w:rsid w:val="00311271"/>
    <w:rsid w:val="00335708"/>
    <w:rsid w:val="00342EAB"/>
    <w:rsid w:val="00380C27"/>
    <w:rsid w:val="00394E34"/>
    <w:rsid w:val="003C1EFC"/>
    <w:rsid w:val="003C4BAE"/>
    <w:rsid w:val="003C7AD0"/>
    <w:rsid w:val="003F0F11"/>
    <w:rsid w:val="004366DD"/>
    <w:rsid w:val="0044245D"/>
    <w:rsid w:val="0047053E"/>
    <w:rsid w:val="00477F6E"/>
    <w:rsid w:val="00492FA3"/>
    <w:rsid w:val="004D20D9"/>
    <w:rsid w:val="004D330A"/>
    <w:rsid w:val="004E4510"/>
    <w:rsid w:val="004E7F5F"/>
    <w:rsid w:val="004F0744"/>
    <w:rsid w:val="004F57B7"/>
    <w:rsid w:val="005428D3"/>
    <w:rsid w:val="005C1A77"/>
    <w:rsid w:val="005C6593"/>
    <w:rsid w:val="0060283A"/>
    <w:rsid w:val="00605E76"/>
    <w:rsid w:val="00606927"/>
    <w:rsid w:val="00624BC6"/>
    <w:rsid w:val="00624F81"/>
    <w:rsid w:val="00642FF1"/>
    <w:rsid w:val="00646519"/>
    <w:rsid w:val="00667B80"/>
    <w:rsid w:val="006837BE"/>
    <w:rsid w:val="00684DDA"/>
    <w:rsid w:val="006A45F1"/>
    <w:rsid w:val="006C5779"/>
    <w:rsid w:val="006C578F"/>
    <w:rsid w:val="006D5D3B"/>
    <w:rsid w:val="00761C1A"/>
    <w:rsid w:val="007622C3"/>
    <w:rsid w:val="00767098"/>
    <w:rsid w:val="00796C5E"/>
    <w:rsid w:val="00797D00"/>
    <w:rsid w:val="007A2936"/>
    <w:rsid w:val="007A5F63"/>
    <w:rsid w:val="007E1792"/>
    <w:rsid w:val="007F5995"/>
    <w:rsid w:val="00801C7D"/>
    <w:rsid w:val="00806380"/>
    <w:rsid w:val="00817D95"/>
    <w:rsid w:val="00822518"/>
    <w:rsid w:val="0082617B"/>
    <w:rsid w:val="008660EA"/>
    <w:rsid w:val="00886AD4"/>
    <w:rsid w:val="00891AF8"/>
    <w:rsid w:val="008B0A1B"/>
    <w:rsid w:val="008D34CD"/>
    <w:rsid w:val="008E2DE6"/>
    <w:rsid w:val="00914B7B"/>
    <w:rsid w:val="009709B9"/>
    <w:rsid w:val="00976387"/>
    <w:rsid w:val="00982DAF"/>
    <w:rsid w:val="009C1E0E"/>
    <w:rsid w:val="00A4584D"/>
    <w:rsid w:val="00A96D44"/>
    <w:rsid w:val="00AB04D5"/>
    <w:rsid w:val="00AB52B5"/>
    <w:rsid w:val="00AF3106"/>
    <w:rsid w:val="00B060C5"/>
    <w:rsid w:val="00B104B1"/>
    <w:rsid w:val="00B2607D"/>
    <w:rsid w:val="00B304AA"/>
    <w:rsid w:val="00B43F0C"/>
    <w:rsid w:val="00B47335"/>
    <w:rsid w:val="00B938D1"/>
    <w:rsid w:val="00BA716F"/>
    <w:rsid w:val="00BF02BE"/>
    <w:rsid w:val="00BF37DA"/>
    <w:rsid w:val="00C11A0D"/>
    <w:rsid w:val="00C24FB1"/>
    <w:rsid w:val="00C32620"/>
    <w:rsid w:val="00C4476A"/>
    <w:rsid w:val="00C652CB"/>
    <w:rsid w:val="00CA26B9"/>
    <w:rsid w:val="00CB6C30"/>
    <w:rsid w:val="00CC0287"/>
    <w:rsid w:val="00D1087E"/>
    <w:rsid w:val="00D60DBB"/>
    <w:rsid w:val="00DC7546"/>
    <w:rsid w:val="00DF5496"/>
    <w:rsid w:val="00E11AC5"/>
    <w:rsid w:val="00E25384"/>
    <w:rsid w:val="00E566F4"/>
    <w:rsid w:val="00E86313"/>
    <w:rsid w:val="00E863AD"/>
    <w:rsid w:val="00EB6776"/>
    <w:rsid w:val="00ED225C"/>
    <w:rsid w:val="00EF25FF"/>
    <w:rsid w:val="00F24E9F"/>
    <w:rsid w:val="00F67B0D"/>
    <w:rsid w:val="00F713A0"/>
    <w:rsid w:val="00F75681"/>
    <w:rsid w:val="00F857F3"/>
    <w:rsid w:val="00F92EA4"/>
    <w:rsid w:val="00F9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5522E"/>
  <w15:docId w15:val="{6624B051-2BE4-4B68-BEBA-77C4F18A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F02BE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BF02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Обычный1"/>
    <w:rsid w:val="00BF02BE"/>
    <w:pPr>
      <w:widowControl w:val="0"/>
      <w:snapToGrid w:val="0"/>
      <w:spacing w:before="20"/>
      <w:ind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No Spacing"/>
    <w:link w:val="aa"/>
    <w:qFormat/>
    <w:rsid w:val="000D4807"/>
    <w:pPr>
      <w:ind w:firstLine="0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locked/>
    <w:rsid w:val="000D4807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342E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2EA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D0C5F-030B-4EE0-8C97-0086FE0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Юлия Жаворонкова</cp:lastModifiedBy>
  <cp:revision>9</cp:revision>
  <cp:lastPrinted>2021-12-15T11:36:00Z</cp:lastPrinted>
  <dcterms:created xsi:type="dcterms:W3CDTF">2019-01-11T12:24:00Z</dcterms:created>
  <dcterms:modified xsi:type="dcterms:W3CDTF">2021-12-15T12:11:00Z</dcterms:modified>
</cp:coreProperties>
</file>